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蛋糕里的天使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蛋糕里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37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住在蛋糕里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